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BFF"/>
    <w:multiLevelType w:val="multilevel"/>
    <w:tmpl w:val="E4DE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23"/>
    <w:multiLevelType w:val="multilevel"/>
    <w:tmpl w:val="16DEB84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C1D1E"/>
    <w:multiLevelType w:val="multilevel"/>
    <w:tmpl w:val="807C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97D8D"/>
    <w:multiLevelType w:val="hybridMultilevel"/>
    <w:tmpl w:val="D5D4A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DE4"/>
    <w:multiLevelType w:val="multilevel"/>
    <w:tmpl w:val="CB2C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47E23"/>
    <w:multiLevelType w:val="multilevel"/>
    <w:tmpl w:val="AADA098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426AC"/>
    <w:multiLevelType w:val="multilevel"/>
    <w:tmpl w:val="46102D4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3379B"/>
    <w:multiLevelType w:val="multilevel"/>
    <w:tmpl w:val="E7A8C94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F2B6D"/>
    <w:multiLevelType w:val="multilevel"/>
    <w:tmpl w:val="5F6AB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D75BC"/>
    <w:multiLevelType w:val="multilevel"/>
    <w:tmpl w:val="09CEA7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F239B"/>
    <w:multiLevelType w:val="hybridMultilevel"/>
    <w:tmpl w:val="2300F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379DA"/>
    <w:multiLevelType w:val="multilevel"/>
    <w:tmpl w:val="C966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11FBE"/>
    <w:multiLevelType w:val="multilevel"/>
    <w:tmpl w:val="EE246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0175D6"/>
    <w:multiLevelType w:val="multilevel"/>
    <w:tmpl w:val="E78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83565"/>
    <w:multiLevelType w:val="multilevel"/>
    <w:tmpl w:val="578CEA9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2"/>
    <w:rsid w:val="00056181"/>
    <w:rsid w:val="002B3B86"/>
    <w:rsid w:val="003C1B69"/>
    <w:rsid w:val="00415452"/>
    <w:rsid w:val="00620700"/>
    <w:rsid w:val="00C8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4D3A"/>
  <w15:chartTrackingRefBased/>
  <w15:docId w15:val="{890B303A-8957-438E-9FA5-7C5ACC82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52"/>
  </w:style>
  <w:style w:type="paragraph" w:styleId="Heading1">
    <w:name w:val="heading 1"/>
    <w:basedOn w:val="Normal"/>
    <w:next w:val="Normal"/>
    <w:link w:val="Heading1Char"/>
    <w:uiPriority w:val="9"/>
    <w:qFormat/>
    <w:rsid w:val="0041545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4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4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545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4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4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4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4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45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45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45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54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154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45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154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545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154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54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45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4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45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54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1545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154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54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154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545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1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415452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4154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79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3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6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3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E829-F360-4C88-9D89-DD38936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97</Words>
  <Characters>3633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le Martin</dc:creator>
  <cp:keywords/>
  <dc:description/>
  <cp:lastModifiedBy>Isobelle Martin</cp:lastModifiedBy>
  <cp:revision>1</cp:revision>
  <dcterms:created xsi:type="dcterms:W3CDTF">2018-04-23T10:48:00Z</dcterms:created>
  <dcterms:modified xsi:type="dcterms:W3CDTF">2018-04-23T10:58:00Z</dcterms:modified>
</cp:coreProperties>
</file>